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00"/>
        <w:rPr>
          <w:rFonts w:ascii="微软雅黑" w:hAnsi="微软雅黑" w:cs="微软雅黑"/>
          <w:color w:val="FF0000"/>
          <w:sz w:val="30"/>
          <w:szCs w:val="30"/>
        </w:rPr>
      </w:pPr>
      <w:r>
        <w:rPr>
          <w:rFonts w:hint="eastAsia" w:ascii="微软雅黑" w:hAnsi="微软雅黑" w:cs="微软雅黑"/>
          <w:sz w:val="30"/>
          <w:szCs w:val="30"/>
        </w:rPr>
        <w:t>第二章Hadoop环境设置</w:t>
      </w:r>
    </w:p>
    <w:p>
      <w:pPr>
        <w:pStyle w:val="3"/>
      </w:pPr>
      <w:bookmarkStart w:id="0" w:name="_Toc498429976"/>
      <w:r>
        <w:rPr>
          <w:rFonts w:hint="eastAsia"/>
        </w:rPr>
        <w:t>实验一：</w:t>
      </w:r>
      <w:bookmarkEnd w:id="0"/>
      <w:r>
        <w:rPr>
          <w:rFonts w:hint="eastAsia"/>
        </w:rPr>
        <w:t>搭建Hadoop单机模式环境</w:t>
      </w:r>
    </w:p>
    <w:tbl>
      <w:tblPr>
        <w:tblStyle w:val="13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搭建Hadoop单机模式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掌握Hadoop单机模式环境的搭建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安装Java环境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搭建Hadoop单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720" w:firstLineChars="3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/>
              </w:rPr>
              <w:t>安装Java环境和搭建Hadoop单机模式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环境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720" w:firstLineChars="3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VMware® Workstation 14 Pro、Ubuntu 16.04系统</w:t>
            </w:r>
          </w:p>
          <w:p>
            <w:pPr>
              <w:autoSpaceDE/>
              <w:autoSpaceDN/>
              <w:adjustRightInd/>
              <w:spacing w:line="360" w:lineRule="auto"/>
              <w:ind w:firstLine="630" w:firstLineChars="3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  <w:sz w:val="21"/>
                <w:szCs w:val="21"/>
              </w:rPr>
              <w:t>提示：本实验中Linux系统用户名为hadoop，密码为123456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启动Linux系统 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打开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VMwar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9675" cy="1104900"/>
                  <wp:effectExtent l="0" t="0" r="9525" b="0"/>
                  <wp:docPr id="1" name="图片 1" descr="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.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在虚拟机软件中打开虚拟机。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</w:p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drawing>
                <wp:inline distT="0" distB="0" distL="114300" distR="114300">
                  <wp:extent cx="5616575" cy="4156075"/>
                  <wp:effectExtent l="0" t="0" r="3175" b="1587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选择虚拟机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/>
              </w:rPr>
            </w:pPr>
            <w:r>
              <w:drawing>
                <wp:inline distT="0" distB="0" distL="114300" distR="114300">
                  <wp:extent cx="5619750" cy="3322955"/>
                  <wp:effectExtent l="0" t="0" r="0" b="1079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启动虚拟机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</w:pPr>
            <w:r>
              <w:drawing>
                <wp:inline distT="0" distB="0" distL="114300" distR="114300">
                  <wp:extent cx="5438775" cy="5762625"/>
                  <wp:effectExtent l="0" t="0" r="9525" b="952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因为虚拟机安装文件夹移动过，第一次启动会有如下提示，选择“我已复制该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虚拟机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(P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”选项。随后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Linux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系统启动。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eastAsia="微软雅黑"/>
                <w:lang w:eastAsia="zh-CN"/>
              </w:rPr>
            </w:pPr>
            <w:r>
              <w:rPr>
                <w:rFonts w:hint="eastAsia" w:eastAsia="微软雅黑"/>
                <w:lang w:eastAsia="zh-CN"/>
              </w:rPr>
              <w:drawing>
                <wp:inline distT="0" distB="0" distL="114300" distR="114300">
                  <wp:extent cx="5619115" cy="3191510"/>
                  <wp:effectExtent l="0" t="0" r="635" b="8890"/>
                  <wp:docPr id="7" name="图片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输入系统密码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本系统密码为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2345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eastAsia="微软雅黑"/>
                <w:lang w:eastAsia="zh-CN"/>
              </w:rPr>
            </w:pP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  <w:r>
              <w:drawing>
                <wp:inline distT="0" distB="0" distL="114300" distR="114300">
                  <wp:extent cx="5617210" cy="4221480"/>
                  <wp:effectExtent l="0" t="0" r="2540" b="762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Linux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系统启动完成。如下：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08320" cy="2871470"/>
                  <wp:effectExtent l="0" t="0" r="11430" b="5080"/>
                  <wp:docPr id="9" name="图片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1.6、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修改主机名，用个人姓名命名主机名，是实验是否自主完成个人标识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如”张三“，主机名则为“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zhangsan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在桌面右键，打开终端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09590" cy="2863850"/>
                  <wp:effectExtent l="0" t="0" r="10160" b="12700"/>
                  <wp:docPr id="10" name="图片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）编辑文件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7845" cy="2895600"/>
                  <wp:effectExtent l="0" t="0" r="1905" b="0"/>
                  <wp:docPr id="11" name="图片 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在文件中输入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名字拼音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，保存退出。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05145" cy="3241040"/>
                  <wp:effectExtent l="0" t="0" r="14605" b="16510"/>
                  <wp:docPr id="12" name="图片 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145" cy="32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重启系统。可看到主机名已改为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成功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4035" cy="4213860"/>
                  <wp:effectExtent l="0" t="0" r="5715" b="15240"/>
                  <wp:docPr id="15" name="图片 1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在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/etc/host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中添加本主机，否则后面代码运行出错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添加内容“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27.0.0.1 </w:t>
            </w: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jiangyanpin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”，保存退出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534410" cy="2652395"/>
                  <wp:effectExtent l="0" t="0" r="8890" b="14605"/>
                  <wp:docPr id="16" name="图片 1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安装java环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1、下载 JDK1.8（本实验已将 Java 安装包上传到 Ubuntu 系统中，无需重新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下载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解压安装包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进入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/home/hadoop/software_tool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，所有实验用到的安装包都存放在本目录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5305" cy="4220210"/>
                  <wp:effectExtent l="0" t="0" r="4445" b="8890"/>
                  <wp:docPr id="18" name="图片 1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22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到usr/local查看是否有jdk1.8.0_181目录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6575" cy="4257675"/>
                  <wp:effectExtent l="0" t="0" r="3175" b="9525"/>
                  <wp:docPr id="19" name="图片 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配置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JDK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环境变量，修改家目录下的配置文件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bashrc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4035" cy="559435"/>
                  <wp:effectExtent l="0" t="0" r="5715" b="12065"/>
                  <wp:docPr id="20" name="图片 2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然后在末尾添加如下内容，保存退出。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9115" cy="4275455"/>
                  <wp:effectExtent l="0" t="0" r="635" b="10795"/>
                  <wp:docPr id="21" name="图片 2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刷新配置：使配置立即生效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7210" cy="479425"/>
                  <wp:effectExtent l="0" t="0" r="2540" b="15875"/>
                  <wp:docPr id="22" name="图片 2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检验是否安装成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4035" cy="213360"/>
                  <wp:effectExtent l="0" t="0" r="5715" b="15240"/>
                  <wp:docPr id="23" name="图片 2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出现如下版本号信息为成功安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8480" cy="659765"/>
                  <wp:effectExtent l="0" t="0" r="1270" b="6985"/>
                  <wp:docPr id="24" name="图片 2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 安装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1、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下载安装 Hadoop（本实验已下载好安装包，这里提供下载的方法，供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考。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解压安装包：解压安装包至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/usr/local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下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先切换至安装包目录</w:t>
            </w: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t>/home/hadoop/software_tool/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解压到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/usr/local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5305" cy="407035"/>
                  <wp:effectExtent l="0" t="0" r="4445" b="12065"/>
                  <wp:docPr id="26" name="图片 26" descr="D:\201706401102蒋延平\截图\16.PN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D:\201706401102蒋延平\截图\16.PNG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解压完成后，切换到目标目录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5305" cy="624205"/>
                  <wp:effectExtent l="0" t="0" r="4445" b="4445"/>
                  <wp:docPr id="28" name="图片 28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配置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java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工作环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修改配置文件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-env.sh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。该配置文件在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安装目录下的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tc/hadoop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下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6575" cy="601345"/>
                  <wp:effectExtent l="0" t="0" r="3175" b="8255"/>
                  <wp:docPr id="29" name="图片 2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找到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export JAVA_HOME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，并修改为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5305" cy="767715"/>
                  <wp:effectExtent l="0" t="0" r="4445" b="13335"/>
                  <wp:docPr id="30" name="图片 30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把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加入到环境变量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配置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环境变量，修改家目录下的配置文件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bashrc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7845" cy="264795"/>
                  <wp:effectExtent l="0" t="0" r="1905" b="1905"/>
                  <wp:docPr id="31" name="图片 3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然后在末尾添加如下内容，保存退出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6575" cy="4174490"/>
                  <wp:effectExtent l="0" t="0" r="3175" b="16510"/>
                  <wp:docPr id="38" name="图片 38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2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刷新配置，使配置立即生效 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并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检验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是否安装成功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3400" cy="1494155"/>
                  <wp:effectExtent l="0" t="0" r="6350" b="10795"/>
                  <wp:docPr id="39" name="图片 3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以上单机模式已安装好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.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单机模式已安装好，运行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mo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程序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先修改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doop-2.7.3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权限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4035" cy="293370"/>
                  <wp:effectExtent l="0" t="0" r="5715" b="11430"/>
                  <wp:docPr id="40" name="图片 40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2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在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/usr/local/hadoop-2.7.3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下创建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npu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目录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把 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etc/hadoop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下的 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xml</w:t>
            </w:r>
            <w:r>
              <w:rPr>
                <w:rFonts w:hint="default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配置文件都拷贝到 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input</w:t>
            </w:r>
            <w:r>
              <w:rPr>
                <w:rFonts w:hint="default"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目录中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7210" cy="554990"/>
                  <wp:effectExtent l="0" t="0" r="2540" b="16510"/>
                  <wp:docPr id="41" name="图片 41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运行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mo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程序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CourierNewPSMT" w:hAnsi="CourierNewPSMT" w:eastAsia="CourierNewPSMT" w:cs="CourierNewPSMT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3400" cy="3546475"/>
                  <wp:effectExtent l="0" t="0" r="6350" b="15875"/>
                  <wp:docPr id="42" name="图片 42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查看程序的输出结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615940" cy="602615"/>
                  <wp:effectExtent l="0" t="0" r="3810" b="6985"/>
                  <wp:docPr id="43" name="图片 43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至此单机模式安装和测试完成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tbl>
            <w:tblPr>
              <w:tblStyle w:val="13"/>
              <w:tblW w:w="9066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b/>
                      <w:bCs w:val="0"/>
                    </w:rPr>
                  </w:pPr>
                  <w:r>
                    <w:rPr>
                      <w:rFonts w:ascii="MicrosoftYaHei-Bold" w:hAnsi="MicrosoftYaHei-Bold" w:eastAsia="MicrosoftYaHei-Bold" w:cs="MicrosoftYaHei-Bold"/>
                      <w:b/>
                      <w:bCs w:val="0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>实验二：搭建</w:t>
                  </w:r>
                  <w:r>
                    <w:rPr>
                      <w:rFonts w:hint="eastAsia" w:ascii="微软雅黑" w:hAnsi="微软雅黑"/>
                      <w:b/>
                      <w:bCs w:val="0"/>
                    </w:rPr>
                    <w:t>Hadoop</w:t>
                  </w:r>
                  <w:r>
                    <w:rPr>
                      <w:rFonts w:ascii="MicrosoftYaHei-Bold" w:hAnsi="MicrosoftYaHei-Bold" w:eastAsia="MicrosoftYaHei-Bold" w:cs="MicrosoftYaHei-Bold"/>
                      <w:b/>
                      <w:bCs w:val="0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>伪分布式模式环境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【实验名称】</w:t>
                  </w:r>
                  <w:r>
                    <w:rPr>
                      <w:rFonts w:ascii="微软雅黑" w:hAnsi="微软雅黑" w:eastAsia="微软雅黑" w:cs="微软雅黑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 搭建Hadoop伪分布式模式环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9066" w:type="dxa"/>
                  <w:shd w:val="clear" w:color="auto" w:fill="FFFFFF"/>
                </w:tcPr>
                <w:p>
                  <w:pPr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ascii="微软雅黑" w:hAnsi="微软雅黑" w:cs="微软雅黑"/>
                    </w:rPr>
                  </w:pPr>
                  <w:r>
                    <w:rPr>
                      <w:rFonts w:hint="eastAsia" w:ascii="微软雅黑" w:hAnsi="微软雅黑" w:cs="微软雅黑"/>
                    </w:rPr>
                    <w:t>【实验目的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 w:cs="微软雅黑"/>
                    </w:rPr>
                  </w:pPr>
                  <w:r>
                    <w:rPr>
                      <w:rFonts w:ascii="微软雅黑" w:hAnsi="微软雅黑" w:eastAsia="微软雅黑" w:cs="微软雅黑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掌握 Hadoop 伪分布式环境搭建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</w:tcPr>
                <w:p>
                  <w:pPr>
                    <w:autoSpaceDE/>
                    <w:autoSpaceDN/>
                    <w:adjustRightInd/>
                    <w:spacing w:line="360" w:lineRule="auto"/>
                    <w:jc w:val="both"/>
                  </w:pPr>
                  <w:r>
                    <w:rPr>
                      <w:rFonts w:hint="eastAsia" w:ascii="微软雅黑" w:hAnsi="微软雅黑" w:cs="微软雅黑"/>
                    </w:rPr>
                    <w:t>【实验原理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 w:cs="微软雅黑"/>
                    </w:rPr>
                  </w:pPr>
                  <w:r>
                    <w:rPr>
                      <w:rFonts w:ascii="微软雅黑" w:hAnsi="微软雅黑" w:eastAsia="微软雅黑" w:cs="微软雅黑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>本实验在单机版 hadoop 基础上安装伪分布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</w:tcPr>
                <w:p>
                  <w:pPr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ascii="微软雅黑" w:hAnsi="微软雅黑" w:cs="微软雅黑"/>
                    </w:rPr>
                  </w:pPr>
                  <w:r>
                    <w:rPr>
                      <w:rFonts w:hint="eastAsia" w:ascii="微软雅黑" w:hAnsi="微软雅黑" w:cs="微软雅黑"/>
                    </w:rPr>
                    <w:t>【实验环境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66" w:type="dxa"/>
                  <w:shd w:val="clear" w:color="auto" w:fill="FFFFFF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 w:cs="微软雅黑"/>
                    </w:rPr>
                  </w:pPr>
                  <w:r>
                    <w:rPr>
                      <w:rFonts w:ascii="微软雅黑" w:hAnsi="微软雅黑" w:eastAsia="微软雅黑" w:cs="微软雅黑"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>已经部署好的 Hadoop 单机模式环境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一、配置无密登录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9115" cy="2710815"/>
                  <wp:effectExtent l="0" t="0" r="635" b="13335"/>
                  <wp:docPr id="45" name="图片 45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二、修改配置文件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2.1、切换到/usr/local/hadoop-2.7.3/etc/hadoop/目录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需要修改如下配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</w:t>
            </w:r>
            <w:r>
              <w:rPr>
                <w:rFonts w:hint="default"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etc/hadoop/core-site.xml: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737860" cy="640080"/>
                  <wp:effectExtent l="0" t="0" r="15240" b="7620"/>
                  <wp:docPr id="46" name="图片 46" descr="D:\201706401102蒋延平\截图\30.PNG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D:\201706401102蒋延平\截图\30.PNG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3163570"/>
                  <wp:effectExtent l="0" t="0" r="1270" b="17780"/>
                  <wp:docPr id="50" name="图片 50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6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</w:t>
            </w:r>
            <w:r>
              <w:rPr>
                <w:rFonts w:hint="default"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etc/hadoop/hdfs-site.xml: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305" cy="3364865"/>
                  <wp:effectExtent l="0" t="0" r="4445" b="6985"/>
                  <wp:docPr id="51" name="图片 5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3）etc/hadoop/mapred-site.xml</w:t>
            </w:r>
            <w:r>
              <w:rPr>
                <w:rFonts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305" cy="427355"/>
                  <wp:effectExtent l="0" t="0" r="4445" b="10795"/>
                  <wp:docPr id="52" name="图片 52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3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3401695"/>
                  <wp:effectExtent l="0" t="0" r="1270" b="8255"/>
                  <wp:docPr id="53" name="图片 5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4）etc/hadoop/yarn-site.xml</w:t>
            </w:r>
            <w:r>
              <w:rPr>
                <w:rFonts w:ascii="Verdana" w:hAnsi="Verdana" w:eastAsia="宋体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: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940" cy="170180"/>
                  <wp:effectExtent l="0" t="0" r="3810" b="1270"/>
                  <wp:docPr id="54" name="图片 54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3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9115" cy="3373120"/>
                  <wp:effectExtent l="0" t="0" r="635" b="17780"/>
                  <wp:docPr id="55" name="图片 55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3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三、启动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，并执行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demo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格式化的过程是创建初始目录和文件系统结构的过程。格式化只需进行一次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下次启动不再需要格式化。执行以下命令：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4670" cy="168275"/>
                  <wp:effectExtent l="0" t="0" r="5080" b="3175"/>
                  <wp:docPr id="13" name="图片 13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2765" cy="3305175"/>
                  <wp:effectExtent l="0" t="0" r="6985" b="9525"/>
                  <wp:docPr id="14" name="图片 14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3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启动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</w:t>
            </w:r>
            <w:r>
              <w:rPr>
                <w:rFonts w:hint="eastAsia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TimesNewRomanPSMT" w:hAnsi="TimesNewRomanPSMT" w:eastAsia="宋体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用jps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命令验证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305" cy="326390"/>
                  <wp:effectExtent l="0" t="0" r="4445" b="16510"/>
                  <wp:docPr id="17" name="图片 17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4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4035" cy="3399790"/>
                  <wp:effectExtent l="0" t="0" r="5715" b="10160"/>
                  <wp:docPr id="27" name="图片 27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4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启动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arn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2765" cy="956945"/>
                  <wp:effectExtent l="0" t="0" r="6985" b="14605"/>
                  <wp:docPr id="35" name="图片 35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用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$ jp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命令验证，正确启动将多出以下两个进程：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362575" cy="1209675"/>
                  <wp:effectExtent l="0" t="0" r="9525" b="9525"/>
                  <wp:docPr id="36" name="图片 36" descr="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5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在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上创建文件夹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4035" cy="405130"/>
                  <wp:effectExtent l="0" t="0" r="5715" b="13970"/>
                  <wp:docPr id="44" name="图片 44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建立完成可通过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dfs -lsr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查看建立好的文件夹。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305" cy="807720"/>
                  <wp:effectExtent l="0" t="0" r="4445" b="11430"/>
                  <wp:docPr id="47" name="图片 4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4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把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/etc/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目录上传到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DF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，保存到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input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目录，先建立用户目录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9115" cy="287655"/>
                  <wp:effectExtent l="0" t="0" r="635" b="17145"/>
                  <wp:docPr id="49" name="图片 49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4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通过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dfs -l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查看上传后新建立的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npu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目录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530860"/>
                  <wp:effectExtent l="0" t="0" r="1270" b="2540"/>
                  <wp:docPr id="58" name="图片 58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48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查看 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npu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目录里的文件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7210" cy="2252980"/>
                  <wp:effectExtent l="0" t="0" r="2540" b="13970"/>
                  <wp:docPr id="59" name="图片 59" descr="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4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6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执行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mo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代码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276860"/>
                  <wp:effectExtent l="0" t="0" r="1270" b="8890"/>
                  <wp:docPr id="60" name="图片 60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5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7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查看程序结果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3434715"/>
                  <wp:effectExtent l="0" t="0" r="1270" b="13335"/>
                  <wp:docPr id="61" name="图片 61" descr="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5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查看具体内容：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9115" cy="1804035"/>
                  <wp:effectExtent l="0" t="0" r="635" b="5715"/>
                  <wp:docPr id="62" name="图片 62" descr="D:\201706401102蒋延平\截图\60.PNG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D:\201706401102蒋延平\截图\60.PNG6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3.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把在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上的程序执行结果下载到本地 ，并查看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5940" cy="769620"/>
                  <wp:effectExtent l="0" t="0" r="3810" b="11430"/>
                  <wp:docPr id="63" name="图片 63" descr="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6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8480" cy="325755"/>
                  <wp:effectExtent l="0" t="0" r="1270" b="17145"/>
                  <wp:docPr id="64" name="图片 64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6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8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四、通过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web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查看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4.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、 浏览器访问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文件系统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浏览器访问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文件系统默认端口号为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5007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，打开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Ubuntu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自带的火狐浏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器，输入以下网址获得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 Web UI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服务，可以查看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ameNod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和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tanod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信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息，还可以在线查看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DF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中的文件。网址为：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ttp://localhost:50070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eastAsia="微软雅黑"/>
                <w:lang w:eastAsia="zh-CN"/>
              </w:rPr>
            </w:pPr>
            <w:r>
              <w:rPr>
                <w:rFonts w:hint="eastAsia" w:eastAsia="微软雅黑"/>
                <w:lang w:eastAsia="zh-CN"/>
              </w:rPr>
              <w:drawing>
                <wp:inline distT="0" distB="0" distL="114300" distR="114300">
                  <wp:extent cx="5615940" cy="4232910"/>
                  <wp:effectExtent l="0" t="0" r="3810" b="15240"/>
                  <wp:docPr id="65" name="图片 65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6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3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4.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 浏览器查看集群所有应用程序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访问集群中的所有应用程序的默认端口号为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808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。使用以下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URL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访问该服务。网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址为：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ttp://localhost:8088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五、停止所有进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使用以下命令停止所有进程：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4035" cy="3291840"/>
                  <wp:effectExtent l="0" t="0" r="5715" b="3810"/>
                  <wp:docPr id="67" name="图片 67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6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用命令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jp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查看：关闭了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所有进程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5617845" cy="416560"/>
                  <wp:effectExtent l="0" t="0" r="1905" b="2540"/>
                  <wp:docPr id="68" name="图片 68" descr="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6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至此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Hadoo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伪分布式搭建完成。 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eastAsia="微软雅黑" w:cs="微软雅黑"/>
                <w:lang w:eastAsia="zh-CN"/>
              </w:rPr>
            </w:pPr>
            <w:bookmarkStart w:id="1" w:name="_GoBack"/>
            <w:bookmarkEnd w:id="1"/>
          </w:p>
        </w:tc>
      </w:tr>
    </w:tbl>
    <w:p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sectPr>
      <w:headerReference r:id="rId3" w:type="default"/>
      <w:footerReference r:id="rId4" w:type="default"/>
      <w:pgSz w:w="11910" w:h="16840"/>
      <w:pgMar w:top="1474" w:right="1417" w:bottom="1440" w:left="1417" w:header="27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NewPS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 Light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eastAsia="Times New Roman" w:cs="Times New Roman"/>
      </w:rPr>
    </w:pPr>
    <w:r>
      <w:pict>
        <v:shape id="文本框 6" o:spid="_x0000_s4097" o:spt="202" type="#_x0000_t202" style="position:absolute;left:0pt;margin-left:-1.4pt;margin-top:-51.75pt;height:49.8pt;width:454.8pt;mso-position-horizontal-relative:margin;z-index:251658240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4mvCdYAAAAKAQAADwAAAAAAAAABACAAAAAiAAAAZHJzL2Rvd25yZXYueG1sUEsBAhQA&#10;FAAAAAgAh07iQG7Gf130AQAAxQMAAA4AAAAAAAAAAQAgAAAAJQEAAGRycy9lMm9Eb2MueG1sUEsF&#10;BgAAAAAGAAYAWQEAAI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pacing w:line="360" w:lineRule="auto"/>
                  <w:jc w:val="center"/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</w:pPr>
                <w:r>
                  <w:rPr>
                    <w:rFonts w:hint="eastAsia" w:ascii="微软雅黑" w:hAnsi="微软雅黑" w:cs="微软雅黑 Light"/>
                    <w:color w:val="000000"/>
                    <w:sz w:val="16"/>
                    <w:szCs w:val="16"/>
                  </w:rPr>
                  <w:t>V1.0_201809</w:t>
                </w:r>
                <w:r>
                  <w:rPr>
                    <w:rFonts w:ascii="微软雅黑" w:hAnsi="微软雅黑" w:cs="微软雅黑 Light"/>
                    <w:color w:val="000000"/>
                    <w:sz w:val="16"/>
                    <w:szCs w:val="16"/>
                  </w:rPr>
                  <w:t>0</w:t>
                </w:r>
                <w:r>
                  <w:rPr>
                    <w:rFonts w:hint="eastAsia" w:ascii="微软雅黑" w:hAnsi="微软雅黑" w:cs="微软雅黑 Light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微软雅黑" w:hAnsi="微软雅黑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 </w:t>
                </w:r>
                <w:r>
                  <w:rPr>
                    <w:rFonts w:hint="eastAsia"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第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fldChar w:fldCharType="begin"/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instrText xml:space="preserve"> PAGE  \* MERGEFORMAT </w:instrTex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fldChar w:fldCharType="separate"/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14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fldChar w:fldCharType="end"/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hint="eastAsia"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页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hint="eastAsia"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共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21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fldChar w:fldCharType="end"/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hint="eastAsia" w:ascii="微软雅黑 Light" w:hAnsi="微软雅黑 Light" w:eastAsia="微软雅黑 Light" w:cs="微软雅黑 Light"/>
                    <w:color w:val="000000"/>
                    <w:sz w:val="16"/>
                    <w:szCs w:val="16"/>
                  </w:rPr>
                  <w:t>页</w:t>
                </w:r>
              </w:p>
              <w:p>
                <w:pPr>
                  <w:spacing w:line="360" w:lineRule="auto"/>
                  <w:jc w:val="center"/>
                  <w:rPr>
                    <w:rFonts w:eastAsia="Times New Roman" w:cs="Times New Roman"/>
                    <w:color w:val="000000"/>
                    <w:sz w:val="12"/>
                    <w:szCs w:val="12"/>
                  </w:rPr>
                </w:pPr>
                <w:r>
                  <w:rPr>
                    <w:rFonts w:hint="eastAsia" w:ascii="微软雅黑 Light" w:hAnsi="微软雅黑 Light" w:eastAsia="微软雅黑 Light" w:cs="微软雅黑 Light"/>
                    <w:color w:val="000000"/>
                    <w:sz w:val="12"/>
                    <w:szCs w:val="12"/>
                  </w:rPr>
                  <w:t>玉林师范学院</w:t>
                </w:r>
                <w:r>
                  <w:rPr>
                    <w:rFonts w:ascii="微软雅黑 Light" w:hAnsi="微软雅黑 Light" w:eastAsia="微软雅黑 Light" w:cs="微软雅黑 Light"/>
                    <w:color w:val="000000"/>
                    <w:sz w:val="12"/>
                    <w:szCs w:val="12"/>
                  </w:rPr>
                  <w:t xml:space="preserve">     www.sugonedu.com</w:t>
                </w:r>
              </w:p>
              <w:p>
                <w:pPr>
                  <w:snapToGrid w:val="0"/>
                  <w:rPr>
                    <w:rFonts w:ascii="微软雅黑 Light" w:hAnsi="微软雅黑 Light" w:eastAsia="微软雅黑 Light" w:cs="微软雅黑 Light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267"/>
        <w:tab w:val="clear" w:pos="4153"/>
      </w:tabs>
      <w:rPr>
        <w:sz w:val="10"/>
        <w:szCs w:val="10"/>
      </w:rPr>
    </w:pPr>
  </w:p>
  <w:p>
    <w:pPr>
      <w:pStyle w:val="8"/>
      <w:tabs>
        <w:tab w:val="left" w:pos="1267"/>
        <w:tab w:val="clear" w:pos="4153"/>
      </w:tabs>
    </w:pPr>
  </w:p>
  <w:p>
    <w:pPr>
      <w:pStyle w:val="8"/>
      <w:tabs>
        <w:tab w:val="left" w:pos="1267"/>
        <w:tab w:val="clear" w:pos="4153"/>
      </w:tabs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72390</wp:posOffset>
          </wp:positionV>
          <wp:extent cx="1520825" cy="189230"/>
          <wp:effectExtent l="0" t="0" r="0" b="0"/>
          <wp:wrapSquare wrapText="bothSides"/>
          <wp:docPr id="3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>
    <w:pPr>
      <w:pStyle w:val="8"/>
      <w:tabs>
        <w:tab w:val="left" w:pos="1267"/>
        <w:tab w:val="clear" w:pos="4153"/>
      </w:tabs>
    </w:pPr>
  </w:p>
  <w:p>
    <w:pPr>
      <w:pStyle w:val="8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30642D"/>
    <w:multiLevelType w:val="singleLevel"/>
    <w:tmpl w:val="DF30642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96B530A"/>
    <w:multiLevelType w:val="singleLevel"/>
    <w:tmpl w:val="496B53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F3A509"/>
    <w:multiLevelType w:val="multilevel"/>
    <w:tmpl w:val="60F3A509"/>
    <w:lvl w:ilvl="0" w:tentative="0">
      <w:start w:val="1"/>
      <w:numFmt w:val="decimal"/>
      <w:suff w:val="nothing"/>
      <w:lvlText w:val="%1、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、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.%2.%3、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、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.%2.%3.%4.%5、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.%2.%3.%4.%5.%6、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.%2.%3.%4.%5.%6.%7、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.%2.%3.%4.%5.%6.%7.%8、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.%2.%3.%4.%5.%6.%7.%8.%9、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C03"/>
    <w:rsid w:val="000405F1"/>
    <w:rsid w:val="0004069A"/>
    <w:rsid w:val="00046773"/>
    <w:rsid w:val="00050439"/>
    <w:rsid w:val="000555DF"/>
    <w:rsid w:val="00084BBB"/>
    <w:rsid w:val="000C1026"/>
    <w:rsid w:val="000C40D8"/>
    <w:rsid w:val="000C7DA1"/>
    <w:rsid w:val="000E1FEB"/>
    <w:rsid w:val="000E6249"/>
    <w:rsid w:val="000F768F"/>
    <w:rsid w:val="00110B07"/>
    <w:rsid w:val="001132AD"/>
    <w:rsid w:val="00114A9A"/>
    <w:rsid w:val="001345D1"/>
    <w:rsid w:val="00137CDC"/>
    <w:rsid w:val="00142D78"/>
    <w:rsid w:val="00170128"/>
    <w:rsid w:val="00172A27"/>
    <w:rsid w:val="0017330C"/>
    <w:rsid w:val="00176621"/>
    <w:rsid w:val="0019222F"/>
    <w:rsid w:val="001974F7"/>
    <w:rsid w:val="00197C72"/>
    <w:rsid w:val="001B18FF"/>
    <w:rsid w:val="001B4C68"/>
    <w:rsid w:val="001E2E30"/>
    <w:rsid w:val="001E43B7"/>
    <w:rsid w:val="001E7F28"/>
    <w:rsid w:val="001F0731"/>
    <w:rsid w:val="001F1AAC"/>
    <w:rsid w:val="00217FDE"/>
    <w:rsid w:val="00237B37"/>
    <w:rsid w:val="00237FB0"/>
    <w:rsid w:val="00245431"/>
    <w:rsid w:val="002A37AF"/>
    <w:rsid w:val="002B6733"/>
    <w:rsid w:val="002C1181"/>
    <w:rsid w:val="002C171E"/>
    <w:rsid w:val="002D4F47"/>
    <w:rsid w:val="002D7545"/>
    <w:rsid w:val="002E50E1"/>
    <w:rsid w:val="00302120"/>
    <w:rsid w:val="00302A79"/>
    <w:rsid w:val="00302B9E"/>
    <w:rsid w:val="0031327B"/>
    <w:rsid w:val="003139B5"/>
    <w:rsid w:val="00324AF5"/>
    <w:rsid w:val="003564C4"/>
    <w:rsid w:val="00364B36"/>
    <w:rsid w:val="003A1011"/>
    <w:rsid w:val="003B3AED"/>
    <w:rsid w:val="003D1966"/>
    <w:rsid w:val="003E3CAC"/>
    <w:rsid w:val="003E4F54"/>
    <w:rsid w:val="003F02E9"/>
    <w:rsid w:val="003F08EF"/>
    <w:rsid w:val="003F26C4"/>
    <w:rsid w:val="00410460"/>
    <w:rsid w:val="00412609"/>
    <w:rsid w:val="00430B3F"/>
    <w:rsid w:val="004501C8"/>
    <w:rsid w:val="0045280B"/>
    <w:rsid w:val="00460F71"/>
    <w:rsid w:val="00484294"/>
    <w:rsid w:val="00496E1E"/>
    <w:rsid w:val="004B38E7"/>
    <w:rsid w:val="004B458E"/>
    <w:rsid w:val="004E62DE"/>
    <w:rsid w:val="004F6D95"/>
    <w:rsid w:val="00510DDF"/>
    <w:rsid w:val="00522771"/>
    <w:rsid w:val="005360B6"/>
    <w:rsid w:val="00550689"/>
    <w:rsid w:val="0055153E"/>
    <w:rsid w:val="005647D2"/>
    <w:rsid w:val="00567E74"/>
    <w:rsid w:val="00576727"/>
    <w:rsid w:val="005842A4"/>
    <w:rsid w:val="00594091"/>
    <w:rsid w:val="005A5500"/>
    <w:rsid w:val="005B1B36"/>
    <w:rsid w:val="005B6FF5"/>
    <w:rsid w:val="005C5CE1"/>
    <w:rsid w:val="005D0828"/>
    <w:rsid w:val="005D71D8"/>
    <w:rsid w:val="005D7740"/>
    <w:rsid w:val="005E14D8"/>
    <w:rsid w:val="005E1F4B"/>
    <w:rsid w:val="005F0F81"/>
    <w:rsid w:val="005F309C"/>
    <w:rsid w:val="005F4164"/>
    <w:rsid w:val="00600CC3"/>
    <w:rsid w:val="0063210E"/>
    <w:rsid w:val="00643E5F"/>
    <w:rsid w:val="00646C86"/>
    <w:rsid w:val="006470B6"/>
    <w:rsid w:val="00647655"/>
    <w:rsid w:val="00663256"/>
    <w:rsid w:val="0066516E"/>
    <w:rsid w:val="006803AB"/>
    <w:rsid w:val="006B0F72"/>
    <w:rsid w:val="006B61DC"/>
    <w:rsid w:val="006B76B2"/>
    <w:rsid w:val="006B783E"/>
    <w:rsid w:val="006C188C"/>
    <w:rsid w:val="006D0E94"/>
    <w:rsid w:val="006D4C30"/>
    <w:rsid w:val="006D7D7E"/>
    <w:rsid w:val="006E1889"/>
    <w:rsid w:val="00703AFD"/>
    <w:rsid w:val="00703F47"/>
    <w:rsid w:val="00721F92"/>
    <w:rsid w:val="00733FB8"/>
    <w:rsid w:val="007431E8"/>
    <w:rsid w:val="00745255"/>
    <w:rsid w:val="00747157"/>
    <w:rsid w:val="007526B8"/>
    <w:rsid w:val="00763FAE"/>
    <w:rsid w:val="007651EF"/>
    <w:rsid w:val="0076580E"/>
    <w:rsid w:val="00790507"/>
    <w:rsid w:val="007979EC"/>
    <w:rsid w:val="007B09EC"/>
    <w:rsid w:val="007B6DBB"/>
    <w:rsid w:val="007D3730"/>
    <w:rsid w:val="007E7554"/>
    <w:rsid w:val="00803038"/>
    <w:rsid w:val="008052E1"/>
    <w:rsid w:val="00810EE6"/>
    <w:rsid w:val="00812315"/>
    <w:rsid w:val="0081755F"/>
    <w:rsid w:val="008300AF"/>
    <w:rsid w:val="00835B3A"/>
    <w:rsid w:val="008462E8"/>
    <w:rsid w:val="00854E12"/>
    <w:rsid w:val="008554DD"/>
    <w:rsid w:val="00865F29"/>
    <w:rsid w:val="00872FE8"/>
    <w:rsid w:val="0087322D"/>
    <w:rsid w:val="0087434E"/>
    <w:rsid w:val="00874352"/>
    <w:rsid w:val="008752D8"/>
    <w:rsid w:val="008A044A"/>
    <w:rsid w:val="008B0002"/>
    <w:rsid w:val="008C4CA2"/>
    <w:rsid w:val="008C6570"/>
    <w:rsid w:val="008C6894"/>
    <w:rsid w:val="008D21FF"/>
    <w:rsid w:val="008E26BC"/>
    <w:rsid w:val="008E74C1"/>
    <w:rsid w:val="008F6C56"/>
    <w:rsid w:val="009064F4"/>
    <w:rsid w:val="0093357D"/>
    <w:rsid w:val="009345A4"/>
    <w:rsid w:val="00936B7F"/>
    <w:rsid w:val="0094539E"/>
    <w:rsid w:val="00955319"/>
    <w:rsid w:val="00955694"/>
    <w:rsid w:val="0096083F"/>
    <w:rsid w:val="009628E0"/>
    <w:rsid w:val="00966D7F"/>
    <w:rsid w:val="00972A56"/>
    <w:rsid w:val="00981D00"/>
    <w:rsid w:val="00983959"/>
    <w:rsid w:val="0099123C"/>
    <w:rsid w:val="00991D9F"/>
    <w:rsid w:val="009974DF"/>
    <w:rsid w:val="009A312C"/>
    <w:rsid w:val="009A616F"/>
    <w:rsid w:val="009B1176"/>
    <w:rsid w:val="009B1B90"/>
    <w:rsid w:val="009C08B8"/>
    <w:rsid w:val="009D0220"/>
    <w:rsid w:val="009F13A8"/>
    <w:rsid w:val="009F6CBA"/>
    <w:rsid w:val="00A04E27"/>
    <w:rsid w:val="00A24D8C"/>
    <w:rsid w:val="00A27393"/>
    <w:rsid w:val="00A34B0B"/>
    <w:rsid w:val="00A36596"/>
    <w:rsid w:val="00A402E8"/>
    <w:rsid w:val="00A41735"/>
    <w:rsid w:val="00A417C5"/>
    <w:rsid w:val="00A440FC"/>
    <w:rsid w:val="00A4653B"/>
    <w:rsid w:val="00A647BA"/>
    <w:rsid w:val="00A70180"/>
    <w:rsid w:val="00A72586"/>
    <w:rsid w:val="00A9179A"/>
    <w:rsid w:val="00AA2EFD"/>
    <w:rsid w:val="00AB04D3"/>
    <w:rsid w:val="00AB12DD"/>
    <w:rsid w:val="00AB5966"/>
    <w:rsid w:val="00AC4FB8"/>
    <w:rsid w:val="00AD2EE7"/>
    <w:rsid w:val="00AD6A95"/>
    <w:rsid w:val="00AE352F"/>
    <w:rsid w:val="00AF7E8F"/>
    <w:rsid w:val="00B011A4"/>
    <w:rsid w:val="00B0312F"/>
    <w:rsid w:val="00B22BB7"/>
    <w:rsid w:val="00B24CDA"/>
    <w:rsid w:val="00B300BC"/>
    <w:rsid w:val="00B307D7"/>
    <w:rsid w:val="00B31CCF"/>
    <w:rsid w:val="00B362F6"/>
    <w:rsid w:val="00B43427"/>
    <w:rsid w:val="00B50C82"/>
    <w:rsid w:val="00B52C00"/>
    <w:rsid w:val="00B54E33"/>
    <w:rsid w:val="00B56D14"/>
    <w:rsid w:val="00B701D9"/>
    <w:rsid w:val="00B74EFA"/>
    <w:rsid w:val="00B87267"/>
    <w:rsid w:val="00BA0A7B"/>
    <w:rsid w:val="00BA6071"/>
    <w:rsid w:val="00BC236A"/>
    <w:rsid w:val="00BE0986"/>
    <w:rsid w:val="00BE364B"/>
    <w:rsid w:val="00BE7A2D"/>
    <w:rsid w:val="00BF3E69"/>
    <w:rsid w:val="00BF6A93"/>
    <w:rsid w:val="00C21AE6"/>
    <w:rsid w:val="00C23538"/>
    <w:rsid w:val="00C25C78"/>
    <w:rsid w:val="00C34DF0"/>
    <w:rsid w:val="00C468E7"/>
    <w:rsid w:val="00C51EA6"/>
    <w:rsid w:val="00C533AF"/>
    <w:rsid w:val="00C623E3"/>
    <w:rsid w:val="00C63D10"/>
    <w:rsid w:val="00C65FAC"/>
    <w:rsid w:val="00C66017"/>
    <w:rsid w:val="00C723C4"/>
    <w:rsid w:val="00C75562"/>
    <w:rsid w:val="00CA4FE0"/>
    <w:rsid w:val="00CA5DFB"/>
    <w:rsid w:val="00CD0044"/>
    <w:rsid w:val="00CD5066"/>
    <w:rsid w:val="00CE11BB"/>
    <w:rsid w:val="00CE3137"/>
    <w:rsid w:val="00CF1FEB"/>
    <w:rsid w:val="00CF295C"/>
    <w:rsid w:val="00D2672E"/>
    <w:rsid w:val="00D46D61"/>
    <w:rsid w:val="00D53660"/>
    <w:rsid w:val="00D5674C"/>
    <w:rsid w:val="00D644AC"/>
    <w:rsid w:val="00D64934"/>
    <w:rsid w:val="00D65DFF"/>
    <w:rsid w:val="00D86CD1"/>
    <w:rsid w:val="00DA170A"/>
    <w:rsid w:val="00DA5E7F"/>
    <w:rsid w:val="00DB0F76"/>
    <w:rsid w:val="00DE41A3"/>
    <w:rsid w:val="00E000B9"/>
    <w:rsid w:val="00E022E1"/>
    <w:rsid w:val="00E12A08"/>
    <w:rsid w:val="00E16544"/>
    <w:rsid w:val="00E250E5"/>
    <w:rsid w:val="00E27447"/>
    <w:rsid w:val="00E35E9F"/>
    <w:rsid w:val="00E62CA0"/>
    <w:rsid w:val="00E65E8E"/>
    <w:rsid w:val="00E901FC"/>
    <w:rsid w:val="00EA7CDC"/>
    <w:rsid w:val="00EB268E"/>
    <w:rsid w:val="00EB3B88"/>
    <w:rsid w:val="00EC06EC"/>
    <w:rsid w:val="00EC6E51"/>
    <w:rsid w:val="00EE468F"/>
    <w:rsid w:val="00EF2B03"/>
    <w:rsid w:val="00EF61A3"/>
    <w:rsid w:val="00F03FD9"/>
    <w:rsid w:val="00F4182D"/>
    <w:rsid w:val="00F50E8F"/>
    <w:rsid w:val="00F52A8E"/>
    <w:rsid w:val="00F61839"/>
    <w:rsid w:val="00F66AEA"/>
    <w:rsid w:val="00F757AA"/>
    <w:rsid w:val="00F94058"/>
    <w:rsid w:val="00F97A1A"/>
    <w:rsid w:val="00FA0F7F"/>
    <w:rsid w:val="00FC4755"/>
    <w:rsid w:val="00FD5C47"/>
    <w:rsid w:val="00FE5A9B"/>
    <w:rsid w:val="00FF7BD7"/>
    <w:rsid w:val="011A00C7"/>
    <w:rsid w:val="01366BAE"/>
    <w:rsid w:val="0160261A"/>
    <w:rsid w:val="01886011"/>
    <w:rsid w:val="01A735CC"/>
    <w:rsid w:val="01B33B66"/>
    <w:rsid w:val="01B548D4"/>
    <w:rsid w:val="01B91F0E"/>
    <w:rsid w:val="01B95301"/>
    <w:rsid w:val="01E9566E"/>
    <w:rsid w:val="02212D75"/>
    <w:rsid w:val="023164AA"/>
    <w:rsid w:val="024E556C"/>
    <w:rsid w:val="02884DD0"/>
    <w:rsid w:val="028938A3"/>
    <w:rsid w:val="02B8525B"/>
    <w:rsid w:val="02C372E5"/>
    <w:rsid w:val="02CC6478"/>
    <w:rsid w:val="02F0375E"/>
    <w:rsid w:val="02F40D21"/>
    <w:rsid w:val="02F74EC3"/>
    <w:rsid w:val="031D2876"/>
    <w:rsid w:val="032171BB"/>
    <w:rsid w:val="033009A8"/>
    <w:rsid w:val="036556BA"/>
    <w:rsid w:val="036737F6"/>
    <w:rsid w:val="036B6610"/>
    <w:rsid w:val="036E0E44"/>
    <w:rsid w:val="038457BC"/>
    <w:rsid w:val="03A232A2"/>
    <w:rsid w:val="040B3E50"/>
    <w:rsid w:val="04116432"/>
    <w:rsid w:val="04322DEF"/>
    <w:rsid w:val="04695C35"/>
    <w:rsid w:val="04A51DB8"/>
    <w:rsid w:val="04B77E42"/>
    <w:rsid w:val="04C90DE9"/>
    <w:rsid w:val="04D00ED8"/>
    <w:rsid w:val="05643FD4"/>
    <w:rsid w:val="05816DA7"/>
    <w:rsid w:val="059F7620"/>
    <w:rsid w:val="05E510D7"/>
    <w:rsid w:val="060116F6"/>
    <w:rsid w:val="061F66DD"/>
    <w:rsid w:val="062D6648"/>
    <w:rsid w:val="06301257"/>
    <w:rsid w:val="064323DB"/>
    <w:rsid w:val="064F7870"/>
    <w:rsid w:val="06D9525F"/>
    <w:rsid w:val="07195333"/>
    <w:rsid w:val="072000D5"/>
    <w:rsid w:val="07253338"/>
    <w:rsid w:val="076F17DC"/>
    <w:rsid w:val="0785070B"/>
    <w:rsid w:val="079C1E68"/>
    <w:rsid w:val="07C266FE"/>
    <w:rsid w:val="08140F3D"/>
    <w:rsid w:val="08205F65"/>
    <w:rsid w:val="082712A7"/>
    <w:rsid w:val="08AD3EB7"/>
    <w:rsid w:val="08B26EE6"/>
    <w:rsid w:val="08BC6A0F"/>
    <w:rsid w:val="08CE2D77"/>
    <w:rsid w:val="093944F8"/>
    <w:rsid w:val="094E676E"/>
    <w:rsid w:val="09B22490"/>
    <w:rsid w:val="09BA47F9"/>
    <w:rsid w:val="0A2526A9"/>
    <w:rsid w:val="0A2E7827"/>
    <w:rsid w:val="0A3A63BD"/>
    <w:rsid w:val="0A454968"/>
    <w:rsid w:val="0A810140"/>
    <w:rsid w:val="0A846298"/>
    <w:rsid w:val="0A8D21E7"/>
    <w:rsid w:val="0AA74F46"/>
    <w:rsid w:val="0AA97455"/>
    <w:rsid w:val="0AAF19ED"/>
    <w:rsid w:val="0AC471C4"/>
    <w:rsid w:val="0AD443EF"/>
    <w:rsid w:val="0B0E402E"/>
    <w:rsid w:val="0B1F37FA"/>
    <w:rsid w:val="0B49642A"/>
    <w:rsid w:val="0B907F4A"/>
    <w:rsid w:val="0BB0129E"/>
    <w:rsid w:val="0BD91625"/>
    <w:rsid w:val="0BE127D1"/>
    <w:rsid w:val="0C121033"/>
    <w:rsid w:val="0C304BCD"/>
    <w:rsid w:val="0C400305"/>
    <w:rsid w:val="0C592B40"/>
    <w:rsid w:val="0C6849EA"/>
    <w:rsid w:val="0C6D49DB"/>
    <w:rsid w:val="0C817154"/>
    <w:rsid w:val="0CB12B8E"/>
    <w:rsid w:val="0CB75DBB"/>
    <w:rsid w:val="0CE1365D"/>
    <w:rsid w:val="0CE60881"/>
    <w:rsid w:val="0D0E4A82"/>
    <w:rsid w:val="0D3451D4"/>
    <w:rsid w:val="0D3B3455"/>
    <w:rsid w:val="0D5D3F6E"/>
    <w:rsid w:val="0D706CA4"/>
    <w:rsid w:val="0D8E024A"/>
    <w:rsid w:val="0DF26FE5"/>
    <w:rsid w:val="0DFC6E3B"/>
    <w:rsid w:val="0DFF6A61"/>
    <w:rsid w:val="0E051556"/>
    <w:rsid w:val="0E0B2448"/>
    <w:rsid w:val="0E0E7786"/>
    <w:rsid w:val="0E3526A6"/>
    <w:rsid w:val="0EF55215"/>
    <w:rsid w:val="0F265419"/>
    <w:rsid w:val="0F483BBD"/>
    <w:rsid w:val="0FA3176D"/>
    <w:rsid w:val="0FD26B87"/>
    <w:rsid w:val="10017D3A"/>
    <w:rsid w:val="100E65A3"/>
    <w:rsid w:val="10315A21"/>
    <w:rsid w:val="10823ACA"/>
    <w:rsid w:val="109D673F"/>
    <w:rsid w:val="10BF7BD1"/>
    <w:rsid w:val="10ED1690"/>
    <w:rsid w:val="10EE67B5"/>
    <w:rsid w:val="10F415F0"/>
    <w:rsid w:val="11004119"/>
    <w:rsid w:val="112E2828"/>
    <w:rsid w:val="11800D3E"/>
    <w:rsid w:val="11891F7A"/>
    <w:rsid w:val="118D4BE5"/>
    <w:rsid w:val="118F228C"/>
    <w:rsid w:val="11D426E5"/>
    <w:rsid w:val="120471BB"/>
    <w:rsid w:val="120709F6"/>
    <w:rsid w:val="120D656A"/>
    <w:rsid w:val="12543345"/>
    <w:rsid w:val="12740832"/>
    <w:rsid w:val="12F13C42"/>
    <w:rsid w:val="133D3E3C"/>
    <w:rsid w:val="135E0BDD"/>
    <w:rsid w:val="13640DD9"/>
    <w:rsid w:val="13A50E14"/>
    <w:rsid w:val="13AF2765"/>
    <w:rsid w:val="13C2438F"/>
    <w:rsid w:val="13D21DE5"/>
    <w:rsid w:val="13D965D9"/>
    <w:rsid w:val="13EF6E3F"/>
    <w:rsid w:val="140721F6"/>
    <w:rsid w:val="142F6503"/>
    <w:rsid w:val="14392C77"/>
    <w:rsid w:val="143939C3"/>
    <w:rsid w:val="143A17D4"/>
    <w:rsid w:val="14505B69"/>
    <w:rsid w:val="145520E5"/>
    <w:rsid w:val="14571E29"/>
    <w:rsid w:val="148C752C"/>
    <w:rsid w:val="14A159C5"/>
    <w:rsid w:val="14A47C25"/>
    <w:rsid w:val="14C83677"/>
    <w:rsid w:val="14D51DD7"/>
    <w:rsid w:val="14D95DAA"/>
    <w:rsid w:val="14E0597A"/>
    <w:rsid w:val="1525336E"/>
    <w:rsid w:val="15686AD8"/>
    <w:rsid w:val="156A1D91"/>
    <w:rsid w:val="158827D9"/>
    <w:rsid w:val="15903DEA"/>
    <w:rsid w:val="15975CCB"/>
    <w:rsid w:val="15AE2FB4"/>
    <w:rsid w:val="15C541A2"/>
    <w:rsid w:val="16066B10"/>
    <w:rsid w:val="16226445"/>
    <w:rsid w:val="162E2699"/>
    <w:rsid w:val="16595589"/>
    <w:rsid w:val="16883FF1"/>
    <w:rsid w:val="1691544E"/>
    <w:rsid w:val="16A054E2"/>
    <w:rsid w:val="16A30ACC"/>
    <w:rsid w:val="16D10457"/>
    <w:rsid w:val="16D32723"/>
    <w:rsid w:val="172F6EEF"/>
    <w:rsid w:val="174167EC"/>
    <w:rsid w:val="17530D89"/>
    <w:rsid w:val="17684D3F"/>
    <w:rsid w:val="178C00D8"/>
    <w:rsid w:val="179F0EF5"/>
    <w:rsid w:val="17EE7370"/>
    <w:rsid w:val="1805162E"/>
    <w:rsid w:val="18137483"/>
    <w:rsid w:val="18683B7B"/>
    <w:rsid w:val="18744CC1"/>
    <w:rsid w:val="18806144"/>
    <w:rsid w:val="18935363"/>
    <w:rsid w:val="18952388"/>
    <w:rsid w:val="18B4049C"/>
    <w:rsid w:val="18D57C41"/>
    <w:rsid w:val="190102EE"/>
    <w:rsid w:val="196920B3"/>
    <w:rsid w:val="198A6D08"/>
    <w:rsid w:val="198D1DB6"/>
    <w:rsid w:val="19E1578E"/>
    <w:rsid w:val="19F20016"/>
    <w:rsid w:val="19FC40BA"/>
    <w:rsid w:val="1A1B6225"/>
    <w:rsid w:val="1A390954"/>
    <w:rsid w:val="1A3D7491"/>
    <w:rsid w:val="1A4D47CF"/>
    <w:rsid w:val="1AB970E6"/>
    <w:rsid w:val="1ADF7EFB"/>
    <w:rsid w:val="1AEC6C21"/>
    <w:rsid w:val="1B202FE9"/>
    <w:rsid w:val="1B253823"/>
    <w:rsid w:val="1B356B23"/>
    <w:rsid w:val="1B794211"/>
    <w:rsid w:val="1B90381D"/>
    <w:rsid w:val="1BAC5BCB"/>
    <w:rsid w:val="1C127E94"/>
    <w:rsid w:val="1C387E13"/>
    <w:rsid w:val="1C39138F"/>
    <w:rsid w:val="1CA4727D"/>
    <w:rsid w:val="1CB962B7"/>
    <w:rsid w:val="1CBB57CE"/>
    <w:rsid w:val="1CBB72E4"/>
    <w:rsid w:val="1CCB45DF"/>
    <w:rsid w:val="1CDA55AF"/>
    <w:rsid w:val="1CDE664B"/>
    <w:rsid w:val="1CEA3BCF"/>
    <w:rsid w:val="1D0F1F58"/>
    <w:rsid w:val="1D5C3E7B"/>
    <w:rsid w:val="1D646727"/>
    <w:rsid w:val="1D747767"/>
    <w:rsid w:val="1D8153AF"/>
    <w:rsid w:val="1D8E3E4C"/>
    <w:rsid w:val="1DA130DB"/>
    <w:rsid w:val="1DA6200D"/>
    <w:rsid w:val="1DE1770B"/>
    <w:rsid w:val="1DFF65C2"/>
    <w:rsid w:val="1E402AFA"/>
    <w:rsid w:val="1E405759"/>
    <w:rsid w:val="1E5F336E"/>
    <w:rsid w:val="1E69673F"/>
    <w:rsid w:val="1E7101B9"/>
    <w:rsid w:val="1EA0173F"/>
    <w:rsid w:val="1EB2396D"/>
    <w:rsid w:val="1EC067F5"/>
    <w:rsid w:val="1ED76B9C"/>
    <w:rsid w:val="1EF0257E"/>
    <w:rsid w:val="1F004933"/>
    <w:rsid w:val="1F362155"/>
    <w:rsid w:val="1F4B383A"/>
    <w:rsid w:val="1F636852"/>
    <w:rsid w:val="1F6F4B83"/>
    <w:rsid w:val="1FDB6084"/>
    <w:rsid w:val="1FE51F06"/>
    <w:rsid w:val="20064F6F"/>
    <w:rsid w:val="201A5B11"/>
    <w:rsid w:val="203E2878"/>
    <w:rsid w:val="20562D9E"/>
    <w:rsid w:val="2057124B"/>
    <w:rsid w:val="205D235A"/>
    <w:rsid w:val="20851D26"/>
    <w:rsid w:val="21021D6F"/>
    <w:rsid w:val="21214A6F"/>
    <w:rsid w:val="21254515"/>
    <w:rsid w:val="21792157"/>
    <w:rsid w:val="217A7283"/>
    <w:rsid w:val="21D1360B"/>
    <w:rsid w:val="221161EA"/>
    <w:rsid w:val="224B21C0"/>
    <w:rsid w:val="22660456"/>
    <w:rsid w:val="226C7176"/>
    <w:rsid w:val="22710C8D"/>
    <w:rsid w:val="22791CA1"/>
    <w:rsid w:val="229004C0"/>
    <w:rsid w:val="22923D9B"/>
    <w:rsid w:val="22CC5E06"/>
    <w:rsid w:val="22D40F8A"/>
    <w:rsid w:val="235179D3"/>
    <w:rsid w:val="235B3127"/>
    <w:rsid w:val="236D3873"/>
    <w:rsid w:val="23B74C6A"/>
    <w:rsid w:val="23BD6222"/>
    <w:rsid w:val="23D70F03"/>
    <w:rsid w:val="24001F84"/>
    <w:rsid w:val="24C728D8"/>
    <w:rsid w:val="24DC0267"/>
    <w:rsid w:val="24F666DB"/>
    <w:rsid w:val="25192347"/>
    <w:rsid w:val="251A7CCA"/>
    <w:rsid w:val="25272931"/>
    <w:rsid w:val="254A3C25"/>
    <w:rsid w:val="256A5BE2"/>
    <w:rsid w:val="25800B3F"/>
    <w:rsid w:val="258A7B00"/>
    <w:rsid w:val="25B817B4"/>
    <w:rsid w:val="25BE780B"/>
    <w:rsid w:val="25C33684"/>
    <w:rsid w:val="25CF3956"/>
    <w:rsid w:val="26103353"/>
    <w:rsid w:val="261A7B64"/>
    <w:rsid w:val="26224A42"/>
    <w:rsid w:val="26413497"/>
    <w:rsid w:val="265E7092"/>
    <w:rsid w:val="26680258"/>
    <w:rsid w:val="268550AF"/>
    <w:rsid w:val="268E2DC5"/>
    <w:rsid w:val="26CE0D28"/>
    <w:rsid w:val="26DC1BC6"/>
    <w:rsid w:val="26DF3808"/>
    <w:rsid w:val="26F27722"/>
    <w:rsid w:val="26F63D8F"/>
    <w:rsid w:val="26FB7AAD"/>
    <w:rsid w:val="2707006E"/>
    <w:rsid w:val="271C30A1"/>
    <w:rsid w:val="27545F25"/>
    <w:rsid w:val="276B24DC"/>
    <w:rsid w:val="2785330C"/>
    <w:rsid w:val="27975E6F"/>
    <w:rsid w:val="27AD3E5F"/>
    <w:rsid w:val="27B063A7"/>
    <w:rsid w:val="27C10E67"/>
    <w:rsid w:val="27C46B54"/>
    <w:rsid w:val="27D41D2D"/>
    <w:rsid w:val="27DE19D4"/>
    <w:rsid w:val="281476F8"/>
    <w:rsid w:val="2821096C"/>
    <w:rsid w:val="28436B73"/>
    <w:rsid w:val="286548A0"/>
    <w:rsid w:val="287B59ED"/>
    <w:rsid w:val="288706C0"/>
    <w:rsid w:val="28AF4AB5"/>
    <w:rsid w:val="28E667BE"/>
    <w:rsid w:val="29183C27"/>
    <w:rsid w:val="29547C77"/>
    <w:rsid w:val="296D5A48"/>
    <w:rsid w:val="29D84D00"/>
    <w:rsid w:val="2A196151"/>
    <w:rsid w:val="2A4E2B6A"/>
    <w:rsid w:val="2A5338F8"/>
    <w:rsid w:val="2A865361"/>
    <w:rsid w:val="2AAD72AF"/>
    <w:rsid w:val="2ABF2B8A"/>
    <w:rsid w:val="2ACE1846"/>
    <w:rsid w:val="2AE8355C"/>
    <w:rsid w:val="2AF41A06"/>
    <w:rsid w:val="2B01612C"/>
    <w:rsid w:val="2B9F5DD0"/>
    <w:rsid w:val="2BA274A3"/>
    <w:rsid w:val="2BB15169"/>
    <w:rsid w:val="2BE04A81"/>
    <w:rsid w:val="2BE36D90"/>
    <w:rsid w:val="2C4718EC"/>
    <w:rsid w:val="2CA332F4"/>
    <w:rsid w:val="2CA50961"/>
    <w:rsid w:val="2CAC3E7F"/>
    <w:rsid w:val="2CFD5671"/>
    <w:rsid w:val="2D1544CB"/>
    <w:rsid w:val="2D161646"/>
    <w:rsid w:val="2D2872F1"/>
    <w:rsid w:val="2D350E6E"/>
    <w:rsid w:val="2D6B748D"/>
    <w:rsid w:val="2D8314CA"/>
    <w:rsid w:val="2D84392E"/>
    <w:rsid w:val="2D9D28BC"/>
    <w:rsid w:val="2DB847DD"/>
    <w:rsid w:val="2DC06CFC"/>
    <w:rsid w:val="2DDE360D"/>
    <w:rsid w:val="2DE35958"/>
    <w:rsid w:val="2DF1736B"/>
    <w:rsid w:val="2DFB7F39"/>
    <w:rsid w:val="2E072D22"/>
    <w:rsid w:val="2E0C092F"/>
    <w:rsid w:val="2E1F797F"/>
    <w:rsid w:val="2E2242EB"/>
    <w:rsid w:val="2E237783"/>
    <w:rsid w:val="2E9008A8"/>
    <w:rsid w:val="2E9F7820"/>
    <w:rsid w:val="2F445D20"/>
    <w:rsid w:val="2F446EB5"/>
    <w:rsid w:val="2F6D53C4"/>
    <w:rsid w:val="2FA71D1A"/>
    <w:rsid w:val="2FD94421"/>
    <w:rsid w:val="2FE82C60"/>
    <w:rsid w:val="2FE91769"/>
    <w:rsid w:val="2FF63AE4"/>
    <w:rsid w:val="300C29CD"/>
    <w:rsid w:val="30100E90"/>
    <w:rsid w:val="301A35E6"/>
    <w:rsid w:val="301B55FD"/>
    <w:rsid w:val="30212E6F"/>
    <w:rsid w:val="303F6CBD"/>
    <w:rsid w:val="3058372B"/>
    <w:rsid w:val="3058775E"/>
    <w:rsid w:val="308075C2"/>
    <w:rsid w:val="30840828"/>
    <w:rsid w:val="30C41C15"/>
    <w:rsid w:val="30D435FC"/>
    <w:rsid w:val="30EA0862"/>
    <w:rsid w:val="311A251A"/>
    <w:rsid w:val="314A3440"/>
    <w:rsid w:val="31631A9D"/>
    <w:rsid w:val="317034B1"/>
    <w:rsid w:val="31753018"/>
    <w:rsid w:val="31776959"/>
    <w:rsid w:val="318664E1"/>
    <w:rsid w:val="31D847D9"/>
    <w:rsid w:val="320818A8"/>
    <w:rsid w:val="322D2598"/>
    <w:rsid w:val="3237761A"/>
    <w:rsid w:val="326F1A1D"/>
    <w:rsid w:val="3298756D"/>
    <w:rsid w:val="329E1214"/>
    <w:rsid w:val="32D22E3C"/>
    <w:rsid w:val="32D932B6"/>
    <w:rsid w:val="32E55CD4"/>
    <w:rsid w:val="32EB3C90"/>
    <w:rsid w:val="333B2D5C"/>
    <w:rsid w:val="33440D23"/>
    <w:rsid w:val="336627D8"/>
    <w:rsid w:val="33937EA8"/>
    <w:rsid w:val="33B61407"/>
    <w:rsid w:val="33BC1B12"/>
    <w:rsid w:val="33DA1BE6"/>
    <w:rsid w:val="33E41E92"/>
    <w:rsid w:val="33EA7662"/>
    <w:rsid w:val="33EC39A8"/>
    <w:rsid w:val="33ED39C3"/>
    <w:rsid w:val="34025E26"/>
    <w:rsid w:val="343533C4"/>
    <w:rsid w:val="34643B0F"/>
    <w:rsid w:val="347A4623"/>
    <w:rsid w:val="3481179D"/>
    <w:rsid w:val="34891983"/>
    <w:rsid w:val="34BB4056"/>
    <w:rsid w:val="34C81B17"/>
    <w:rsid w:val="34CE3800"/>
    <w:rsid w:val="34E81EC9"/>
    <w:rsid w:val="35346B59"/>
    <w:rsid w:val="353C2AB4"/>
    <w:rsid w:val="35564AF2"/>
    <w:rsid w:val="35695725"/>
    <w:rsid w:val="356F04B0"/>
    <w:rsid w:val="359327F7"/>
    <w:rsid w:val="35AD4517"/>
    <w:rsid w:val="35DD6B90"/>
    <w:rsid w:val="35E238A0"/>
    <w:rsid w:val="35E51221"/>
    <w:rsid w:val="35FD7455"/>
    <w:rsid w:val="360D203B"/>
    <w:rsid w:val="36182EBF"/>
    <w:rsid w:val="3643627B"/>
    <w:rsid w:val="36512E07"/>
    <w:rsid w:val="365B5515"/>
    <w:rsid w:val="365B783E"/>
    <w:rsid w:val="368A1976"/>
    <w:rsid w:val="36A617BB"/>
    <w:rsid w:val="36B9233A"/>
    <w:rsid w:val="36C22F68"/>
    <w:rsid w:val="36DB1D7B"/>
    <w:rsid w:val="36E069C5"/>
    <w:rsid w:val="36F73EBF"/>
    <w:rsid w:val="37012DF7"/>
    <w:rsid w:val="372008BF"/>
    <w:rsid w:val="373721AA"/>
    <w:rsid w:val="373B685D"/>
    <w:rsid w:val="373D1789"/>
    <w:rsid w:val="375666D8"/>
    <w:rsid w:val="37747FF7"/>
    <w:rsid w:val="3777435A"/>
    <w:rsid w:val="3789332B"/>
    <w:rsid w:val="37910851"/>
    <w:rsid w:val="37E05B7E"/>
    <w:rsid w:val="37FA7843"/>
    <w:rsid w:val="382345C3"/>
    <w:rsid w:val="3841517E"/>
    <w:rsid w:val="3873227F"/>
    <w:rsid w:val="38986BE1"/>
    <w:rsid w:val="38D07B59"/>
    <w:rsid w:val="38D367A7"/>
    <w:rsid w:val="391435C2"/>
    <w:rsid w:val="39304EF1"/>
    <w:rsid w:val="398C1F2F"/>
    <w:rsid w:val="399A3B99"/>
    <w:rsid w:val="39E5481B"/>
    <w:rsid w:val="39FA449A"/>
    <w:rsid w:val="3A16077B"/>
    <w:rsid w:val="3A335C24"/>
    <w:rsid w:val="3A561A07"/>
    <w:rsid w:val="3A5C34F2"/>
    <w:rsid w:val="3A5E5B49"/>
    <w:rsid w:val="3ABB1534"/>
    <w:rsid w:val="3ACA3BD0"/>
    <w:rsid w:val="3AD93C48"/>
    <w:rsid w:val="3AFA4E9E"/>
    <w:rsid w:val="3B1D5A8D"/>
    <w:rsid w:val="3B1F2153"/>
    <w:rsid w:val="3B44269B"/>
    <w:rsid w:val="3B5B5A09"/>
    <w:rsid w:val="3B816606"/>
    <w:rsid w:val="3B8C616D"/>
    <w:rsid w:val="3BC547DF"/>
    <w:rsid w:val="3BE57B18"/>
    <w:rsid w:val="3BEC5462"/>
    <w:rsid w:val="3BF52151"/>
    <w:rsid w:val="3C0D189B"/>
    <w:rsid w:val="3C235D7C"/>
    <w:rsid w:val="3C4B780B"/>
    <w:rsid w:val="3C4C1DC3"/>
    <w:rsid w:val="3C50173D"/>
    <w:rsid w:val="3C6D76D4"/>
    <w:rsid w:val="3CA8495F"/>
    <w:rsid w:val="3D1457AA"/>
    <w:rsid w:val="3D547805"/>
    <w:rsid w:val="3D5F1073"/>
    <w:rsid w:val="3D6E798F"/>
    <w:rsid w:val="3D75357F"/>
    <w:rsid w:val="3DA9780E"/>
    <w:rsid w:val="3E0E1344"/>
    <w:rsid w:val="3E353FCB"/>
    <w:rsid w:val="3E4E4A7B"/>
    <w:rsid w:val="3E582922"/>
    <w:rsid w:val="3E6F6D4A"/>
    <w:rsid w:val="3E742F48"/>
    <w:rsid w:val="3E825314"/>
    <w:rsid w:val="3EAE26AD"/>
    <w:rsid w:val="3EB165ED"/>
    <w:rsid w:val="3EE875AF"/>
    <w:rsid w:val="3F110701"/>
    <w:rsid w:val="3F4A4709"/>
    <w:rsid w:val="3F8D1A47"/>
    <w:rsid w:val="40225B8A"/>
    <w:rsid w:val="40281F3B"/>
    <w:rsid w:val="404416E8"/>
    <w:rsid w:val="40850293"/>
    <w:rsid w:val="40A47A79"/>
    <w:rsid w:val="40DE784E"/>
    <w:rsid w:val="40EE3F02"/>
    <w:rsid w:val="40F12A64"/>
    <w:rsid w:val="41016EC4"/>
    <w:rsid w:val="410E3550"/>
    <w:rsid w:val="41245D1D"/>
    <w:rsid w:val="412618EF"/>
    <w:rsid w:val="41452BFA"/>
    <w:rsid w:val="414C62AE"/>
    <w:rsid w:val="416B5521"/>
    <w:rsid w:val="41AB3891"/>
    <w:rsid w:val="41CD572E"/>
    <w:rsid w:val="4205002F"/>
    <w:rsid w:val="420A306C"/>
    <w:rsid w:val="42112676"/>
    <w:rsid w:val="42247664"/>
    <w:rsid w:val="422B0F35"/>
    <w:rsid w:val="422F2FEC"/>
    <w:rsid w:val="42444801"/>
    <w:rsid w:val="42706CB1"/>
    <w:rsid w:val="42777819"/>
    <w:rsid w:val="427B0A14"/>
    <w:rsid w:val="42885011"/>
    <w:rsid w:val="42A13ABA"/>
    <w:rsid w:val="42F62323"/>
    <w:rsid w:val="430F5E9C"/>
    <w:rsid w:val="435D22B1"/>
    <w:rsid w:val="439C79FC"/>
    <w:rsid w:val="439E049E"/>
    <w:rsid w:val="43B6701B"/>
    <w:rsid w:val="43E75CBC"/>
    <w:rsid w:val="440E0E01"/>
    <w:rsid w:val="440F0C23"/>
    <w:rsid w:val="445F1DA6"/>
    <w:rsid w:val="44803B8C"/>
    <w:rsid w:val="44811711"/>
    <w:rsid w:val="44816424"/>
    <w:rsid w:val="448F5C46"/>
    <w:rsid w:val="44911799"/>
    <w:rsid w:val="44AB45F1"/>
    <w:rsid w:val="44D42170"/>
    <w:rsid w:val="44DB0AD9"/>
    <w:rsid w:val="44DC5B60"/>
    <w:rsid w:val="45036DF7"/>
    <w:rsid w:val="451E414E"/>
    <w:rsid w:val="452550B7"/>
    <w:rsid w:val="453F3B96"/>
    <w:rsid w:val="45BA26C5"/>
    <w:rsid w:val="45CB0113"/>
    <w:rsid w:val="45ED746D"/>
    <w:rsid w:val="4610252F"/>
    <w:rsid w:val="462B15BB"/>
    <w:rsid w:val="46367CA4"/>
    <w:rsid w:val="464752F8"/>
    <w:rsid w:val="469F0E92"/>
    <w:rsid w:val="46BC0381"/>
    <w:rsid w:val="46C05C06"/>
    <w:rsid w:val="46C76262"/>
    <w:rsid w:val="46CA60FD"/>
    <w:rsid w:val="46EF0673"/>
    <w:rsid w:val="46F0791B"/>
    <w:rsid w:val="47487AEB"/>
    <w:rsid w:val="47BE21C9"/>
    <w:rsid w:val="48260788"/>
    <w:rsid w:val="48A74236"/>
    <w:rsid w:val="48D864BA"/>
    <w:rsid w:val="48F55982"/>
    <w:rsid w:val="48F97D25"/>
    <w:rsid w:val="492D7563"/>
    <w:rsid w:val="49347312"/>
    <w:rsid w:val="494B76AD"/>
    <w:rsid w:val="49795D65"/>
    <w:rsid w:val="497B7037"/>
    <w:rsid w:val="49B00DBE"/>
    <w:rsid w:val="49B320A1"/>
    <w:rsid w:val="49B72ED8"/>
    <w:rsid w:val="49D22443"/>
    <w:rsid w:val="4A0C076A"/>
    <w:rsid w:val="4A0F3E24"/>
    <w:rsid w:val="4A1C2447"/>
    <w:rsid w:val="4A513C13"/>
    <w:rsid w:val="4A627B34"/>
    <w:rsid w:val="4A6B43C5"/>
    <w:rsid w:val="4A6C330B"/>
    <w:rsid w:val="4A7373E8"/>
    <w:rsid w:val="4A7E7933"/>
    <w:rsid w:val="4AAA6641"/>
    <w:rsid w:val="4ABD5E40"/>
    <w:rsid w:val="4AED434B"/>
    <w:rsid w:val="4AF07E53"/>
    <w:rsid w:val="4B093EB9"/>
    <w:rsid w:val="4B1C6CB0"/>
    <w:rsid w:val="4B343ED2"/>
    <w:rsid w:val="4B5A0851"/>
    <w:rsid w:val="4B606B25"/>
    <w:rsid w:val="4B633EEA"/>
    <w:rsid w:val="4B8F6FA9"/>
    <w:rsid w:val="4B9436DE"/>
    <w:rsid w:val="4BB20EC9"/>
    <w:rsid w:val="4BCC281E"/>
    <w:rsid w:val="4BD716E0"/>
    <w:rsid w:val="4BE96B7A"/>
    <w:rsid w:val="4C110DF3"/>
    <w:rsid w:val="4C1C4B3A"/>
    <w:rsid w:val="4C230BCE"/>
    <w:rsid w:val="4CBA5CC1"/>
    <w:rsid w:val="4CE3735B"/>
    <w:rsid w:val="4CF200A4"/>
    <w:rsid w:val="4D7B4871"/>
    <w:rsid w:val="4D952FE3"/>
    <w:rsid w:val="4DAF322B"/>
    <w:rsid w:val="4E226AA1"/>
    <w:rsid w:val="4E261531"/>
    <w:rsid w:val="4E2A5B1B"/>
    <w:rsid w:val="4E2F739B"/>
    <w:rsid w:val="4E3358A0"/>
    <w:rsid w:val="4E4D24E7"/>
    <w:rsid w:val="4E6426E0"/>
    <w:rsid w:val="4E856734"/>
    <w:rsid w:val="4E951B88"/>
    <w:rsid w:val="4EAB6A19"/>
    <w:rsid w:val="4EE10182"/>
    <w:rsid w:val="4F031A3D"/>
    <w:rsid w:val="4F6631F5"/>
    <w:rsid w:val="4FB7583E"/>
    <w:rsid w:val="4FBC6661"/>
    <w:rsid w:val="50057268"/>
    <w:rsid w:val="50CA15BB"/>
    <w:rsid w:val="50E74EBA"/>
    <w:rsid w:val="50EF2DCD"/>
    <w:rsid w:val="517024CD"/>
    <w:rsid w:val="51761FF9"/>
    <w:rsid w:val="51A25947"/>
    <w:rsid w:val="51A7785F"/>
    <w:rsid w:val="51AB5794"/>
    <w:rsid w:val="51AB7F71"/>
    <w:rsid w:val="51CC1F66"/>
    <w:rsid w:val="51DC7252"/>
    <w:rsid w:val="51F94D5B"/>
    <w:rsid w:val="524F16B8"/>
    <w:rsid w:val="52542AD5"/>
    <w:rsid w:val="5260113F"/>
    <w:rsid w:val="527C1441"/>
    <w:rsid w:val="52A24C10"/>
    <w:rsid w:val="52B26952"/>
    <w:rsid w:val="52B93E10"/>
    <w:rsid w:val="52C93B27"/>
    <w:rsid w:val="52EB369F"/>
    <w:rsid w:val="530D458D"/>
    <w:rsid w:val="531659D2"/>
    <w:rsid w:val="53536B2B"/>
    <w:rsid w:val="53873B53"/>
    <w:rsid w:val="53923A4E"/>
    <w:rsid w:val="53935309"/>
    <w:rsid w:val="5393788B"/>
    <w:rsid w:val="53977AA0"/>
    <w:rsid w:val="53AB7B0A"/>
    <w:rsid w:val="53CC6D0D"/>
    <w:rsid w:val="540D281A"/>
    <w:rsid w:val="54117074"/>
    <w:rsid w:val="54147520"/>
    <w:rsid w:val="541C4FE0"/>
    <w:rsid w:val="54243137"/>
    <w:rsid w:val="54253C6B"/>
    <w:rsid w:val="544B16C9"/>
    <w:rsid w:val="54811EFB"/>
    <w:rsid w:val="54BE4C89"/>
    <w:rsid w:val="54DB34F3"/>
    <w:rsid w:val="55381CA1"/>
    <w:rsid w:val="55526A51"/>
    <w:rsid w:val="55776336"/>
    <w:rsid w:val="55892B99"/>
    <w:rsid w:val="559A0C90"/>
    <w:rsid w:val="55A51F31"/>
    <w:rsid w:val="55D90B46"/>
    <w:rsid w:val="55E420C8"/>
    <w:rsid w:val="55E45998"/>
    <w:rsid w:val="55F7294A"/>
    <w:rsid w:val="55FF6D27"/>
    <w:rsid w:val="560D3A0F"/>
    <w:rsid w:val="56324567"/>
    <w:rsid w:val="568A174F"/>
    <w:rsid w:val="568E4EBA"/>
    <w:rsid w:val="569E65EA"/>
    <w:rsid w:val="56F027DD"/>
    <w:rsid w:val="576F2937"/>
    <w:rsid w:val="57786B64"/>
    <w:rsid w:val="57842CB9"/>
    <w:rsid w:val="579A5B44"/>
    <w:rsid w:val="57B06F94"/>
    <w:rsid w:val="57D868C6"/>
    <w:rsid w:val="57E76A53"/>
    <w:rsid w:val="58166DDA"/>
    <w:rsid w:val="581910ED"/>
    <w:rsid w:val="581A25E1"/>
    <w:rsid w:val="582A4941"/>
    <w:rsid w:val="584D5646"/>
    <w:rsid w:val="585B2B6A"/>
    <w:rsid w:val="58B23F51"/>
    <w:rsid w:val="58D250BA"/>
    <w:rsid w:val="58F5680D"/>
    <w:rsid w:val="58FD151C"/>
    <w:rsid w:val="591B24E4"/>
    <w:rsid w:val="594456FD"/>
    <w:rsid w:val="594771EF"/>
    <w:rsid w:val="595005D3"/>
    <w:rsid w:val="596A311F"/>
    <w:rsid w:val="596D3E96"/>
    <w:rsid w:val="597B74F0"/>
    <w:rsid w:val="59B275D9"/>
    <w:rsid w:val="59BC631B"/>
    <w:rsid w:val="59C801E1"/>
    <w:rsid w:val="5A0D147B"/>
    <w:rsid w:val="5A117A05"/>
    <w:rsid w:val="5A1269B4"/>
    <w:rsid w:val="5A166FFA"/>
    <w:rsid w:val="5A2D78B2"/>
    <w:rsid w:val="5A456B59"/>
    <w:rsid w:val="5A470CB6"/>
    <w:rsid w:val="5A775E91"/>
    <w:rsid w:val="5AAA5040"/>
    <w:rsid w:val="5AD05D14"/>
    <w:rsid w:val="5AD96685"/>
    <w:rsid w:val="5AE5002B"/>
    <w:rsid w:val="5B0909F5"/>
    <w:rsid w:val="5B0A2EED"/>
    <w:rsid w:val="5B1429FE"/>
    <w:rsid w:val="5B332879"/>
    <w:rsid w:val="5B42374F"/>
    <w:rsid w:val="5B431FD5"/>
    <w:rsid w:val="5B4F5A31"/>
    <w:rsid w:val="5B5167B5"/>
    <w:rsid w:val="5B855A21"/>
    <w:rsid w:val="5B860DDB"/>
    <w:rsid w:val="5BB4253B"/>
    <w:rsid w:val="5BC85568"/>
    <w:rsid w:val="5BE90A6A"/>
    <w:rsid w:val="5BE93AE3"/>
    <w:rsid w:val="5BEE1E7A"/>
    <w:rsid w:val="5BFC6292"/>
    <w:rsid w:val="5C470DCC"/>
    <w:rsid w:val="5C541B2F"/>
    <w:rsid w:val="5CB24A34"/>
    <w:rsid w:val="5CBC1657"/>
    <w:rsid w:val="5CEF306D"/>
    <w:rsid w:val="5D072CEF"/>
    <w:rsid w:val="5D432593"/>
    <w:rsid w:val="5D633CCB"/>
    <w:rsid w:val="5D6E5194"/>
    <w:rsid w:val="5D711934"/>
    <w:rsid w:val="5D87362D"/>
    <w:rsid w:val="5D8D09E2"/>
    <w:rsid w:val="5DD3135A"/>
    <w:rsid w:val="5DEB2B59"/>
    <w:rsid w:val="5E240631"/>
    <w:rsid w:val="5E356885"/>
    <w:rsid w:val="5EC70329"/>
    <w:rsid w:val="5ED07895"/>
    <w:rsid w:val="5ED1735E"/>
    <w:rsid w:val="5F203287"/>
    <w:rsid w:val="5F345CDA"/>
    <w:rsid w:val="5F3716C1"/>
    <w:rsid w:val="5F3A7463"/>
    <w:rsid w:val="5F6870C6"/>
    <w:rsid w:val="5F817138"/>
    <w:rsid w:val="5F870428"/>
    <w:rsid w:val="5FB13A79"/>
    <w:rsid w:val="5FBB787A"/>
    <w:rsid w:val="5FC275A6"/>
    <w:rsid w:val="5FF24554"/>
    <w:rsid w:val="600A0E13"/>
    <w:rsid w:val="60257881"/>
    <w:rsid w:val="606A0036"/>
    <w:rsid w:val="60B81F03"/>
    <w:rsid w:val="60C07673"/>
    <w:rsid w:val="60C875C6"/>
    <w:rsid w:val="60E95A8F"/>
    <w:rsid w:val="610A0BF6"/>
    <w:rsid w:val="610A521A"/>
    <w:rsid w:val="612E41F9"/>
    <w:rsid w:val="61410EE0"/>
    <w:rsid w:val="614E31E7"/>
    <w:rsid w:val="61755C52"/>
    <w:rsid w:val="617862DB"/>
    <w:rsid w:val="61A217EF"/>
    <w:rsid w:val="61C47735"/>
    <w:rsid w:val="61CD6C43"/>
    <w:rsid w:val="61F813DF"/>
    <w:rsid w:val="622528FA"/>
    <w:rsid w:val="623A36DA"/>
    <w:rsid w:val="627D4493"/>
    <w:rsid w:val="62A61EEB"/>
    <w:rsid w:val="62B70270"/>
    <w:rsid w:val="62CC2077"/>
    <w:rsid w:val="632A4A7B"/>
    <w:rsid w:val="6332423E"/>
    <w:rsid w:val="63421CBD"/>
    <w:rsid w:val="6377121C"/>
    <w:rsid w:val="637B5F73"/>
    <w:rsid w:val="637E0870"/>
    <w:rsid w:val="6395409D"/>
    <w:rsid w:val="63D20663"/>
    <w:rsid w:val="63F15A9D"/>
    <w:rsid w:val="6428499C"/>
    <w:rsid w:val="642D288B"/>
    <w:rsid w:val="646A774B"/>
    <w:rsid w:val="647C3215"/>
    <w:rsid w:val="648013A0"/>
    <w:rsid w:val="64CA5082"/>
    <w:rsid w:val="64DD7EA8"/>
    <w:rsid w:val="64F70C69"/>
    <w:rsid w:val="65026C00"/>
    <w:rsid w:val="65097A0E"/>
    <w:rsid w:val="65197F23"/>
    <w:rsid w:val="65596297"/>
    <w:rsid w:val="656B161D"/>
    <w:rsid w:val="656C39B6"/>
    <w:rsid w:val="657351FD"/>
    <w:rsid w:val="658D49F5"/>
    <w:rsid w:val="65995127"/>
    <w:rsid w:val="659B46FD"/>
    <w:rsid w:val="659F0233"/>
    <w:rsid w:val="65A57E1C"/>
    <w:rsid w:val="65AE52C8"/>
    <w:rsid w:val="662E7060"/>
    <w:rsid w:val="66542E55"/>
    <w:rsid w:val="66581387"/>
    <w:rsid w:val="666B7D6A"/>
    <w:rsid w:val="66A9787F"/>
    <w:rsid w:val="66AF67B3"/>
    <w:rsid w:val="66B32CD9"/>
    <w:rsid w:val="66B50298"/>
    <w:rsid w:val="67352C66"/>
    <w:rsid w:val="676C41B3"/>
    <w:rsid w:val="677D79A3"/>
    <w:rsid w:val="67982242"/>
    <w:rsid w:val="67AF537C"/>
    <w:rsid w:val="67C25A70"/>
    <w:rsid w:val="67D97524"/>
    <w:rsid w:val="68000BEB"/>
    <w:rsid w:val="682B751F"/>
    <w:rsid w:val="68685346"/>
    <w:rsid w:val="689D17E6"/>
    <w:rsid w:val="68CD0BE1"/>
    <w:rsid w:val="68DB2E84"/>
    <w:rsid w:val="690149F4"/>
    <w:rsid w:val="692A4C1E"/>
    <w:rsid w:val="692D6275"/>
    <w:rsid w:val="69446CC5"/>
    <w:rsid w:val="69974817"/>
    <w:rsid w:val="69A9407B"/>
    <w:rsid w:val="69AF4F77"/>
    <w:rsid w:val="69B45C14"/>
    <w:rsid w:val="69BA151D"/>
    <w:rsid w:val="6A4215EE"/>
    <w:rsid w:val="6A461F41"/>
    <w:rsid w:val="6A4637BD"/>
    <w:rsid w:val="6A5226E0"/>
    <w:rsid w:val="6A861CC6"/>
    <w:rsid w:val="6A93159B"/>
    <w:rsid w:val="6AB5076B"/>
    <w:rsid w:val="6AB61C8E"/>
    <w:rsid w:val="6AB76536"/>
    <w:rsid w:val="6ABB1D62"/>
    <w:rsid w:val="6AD12B9C"/>
    <w:rsid w:val="6B132AD2"/>
    <w:rsid w:val="6B4278EC"/>
    <w:rsid w:val="6B990DAA"/>
    <w:rsid w:val="6BB731C7"/>
    <w:rsid w:val="6BCF095F"/>
    <w:rsid w:val="6BF63244"/>
    <w:rsid w:val="6C0504A1"/>
    <w:rsid w:val="6C4A6B90"/>
    <w:rsid w:val="6C5202EE"/>
    <w:rsid w:val="6C537FD7"/>
    <w:rsid w:val="6C8F6B6D"/>
    <w:rsid w:val="6CB23B89"/>
    <w:rsid w:val="6CC648E1"/>
    <w:rsid w:val="6D034551"/>
    <w:rsid w:val="6D067D7E"/>
    <w:rsid w:val="6D336C52"/>
    <w:rsid w:val="6D4F1149"/>
    <w:rsid w:val="6D866935"/>
    <w:rsid w:val="6D935043"/>
    <w:rsid w:val="6D9738C3"/>
    <w:rsid w:val="6D9C0474"/>
    <w:rsid w:val="6DB5373E"/>
    <w:rsid w:val="6DE167CE"/>
    <w:rsid w:val="6DE94589"/>
    <w:rsid w:val="6DF33F91"/>
    <w:rsid w:val="6DF34137"/>
    <w:rsid w:val="6E2C7138"/>
    <w:rsid w:val="6EAA6C54"/>
    <w:rsid w:val="6EB438B1"/>
    <w:rsid w:val="6ED11D58"/>
    <w:rsid w:val="6EFD4501"/>
    <w:rsid w:val="6F4202F1"/>
    <w:rsid w:val="6F547B0D"/>
    <w:rsid w:val="6F5B44F6"/>
    <w:rsid w:val="6F7C490C"/>
    <w:rsid w:val="6F836A15"/>
    <w:rsid w:val="6FA11F5C"/>
    <w:rsid w:val="6FAF12BC"/>
    <w:rsid w:val="6FBD5ED2"/>
    <w:rsid w:val="6FC24253"/>
    <w:rsid w:val="6FDB7C57"/>
    <w:rsid w:val="6FDE2F62"/>
    <w:rsid w:val="6FE158FA"/>
    <w:rsid w:val="6FF7320B"/>
    <w:rsid w:val="7013327A"/>
    <w:rsid w:val="70EB51AF"/>
    <w:rsid w:val="70FE0C20"/>
    <w:rsid w:val="71066275"/>
    <w:rsid w:val="71236C16"/>
    <w:rsid w:val="716415D7"/>
    <w:rsid w:val="717A3980"/>
    <w:rsid w:val="71E41223"/>
    <w:rsid w:val="71E826D7"/>
    <w:rsid w:val="723E6AC0"/>
    <w:rsid w:val="72B57C98"/>
    <w:rsid w:val="72D75A8D"/>
    <w:rsid w:val="72F33AAB"/>
    <w:rsid w:val="730937B3"/>
    <w:rsid w:val="732F0944"/>
    <w:rsid w:val="73426675"/>
    <w:rsid w:val="73683B93"/>
    <w:rsid w:val="73910D01"/>
    <w:rsid w:val="73AE6858"/>
    <w:rsid w:val="73BE6A78"/>
    <w:rsid w:val="73DD0B60"/>
    <w:rsid w:val="73F46FCD"/>
    <w:rsid w:val="74255D9C"/>
    <w:rsid w:val="742947EA"/>
    <w:rsid w:val="74394895"/>
    <w:rsid w:val="74E9004A"/>
    <w:rsid w:val="74F42E4B"/>
    <w:rsid w:val="74F94E94"/>
    <w:rsid w:val="75190D25"/>
    <w:rsid w:val="754D79F2"/>
    <w:rsid w:val="75512230"/>
    <w:rsid w:val="75632FDA"/>
    <w:rsid w:val="757C4B70"/>
    <w:rsid w:val="75901C1C"/>
    <w:rsid w:val="75AA53AC"/>
    <w:rsid w:val="75B167E6"/>
    <w:rsid w:val="75CB4958"/>
    <w:rsid w:val="75FA310F"/>
    <w:rsid w:val="76102DB8"/>
    <w:rsid w:val="76155BAC"/>
    <w:rsid w:val="76654DE7"/>
    <w:rsid w:val="768118B2"/>
    <w:rsid w:val="76BB1F3B"/>
    <w:rsid w:val="76CE5A70"/>
    <w:rsid w:val="76EC4CC5"/>
    <w:rsid w:val="76F31E74"/>
    <w:rsid w:val="770647CF"/>
    <w:rsid w:val="77950149"/>
    <w:rsid w:val="779A31E4"/>
    <w:rsid w:val="77F81758"/>
    <w:rsid w:val="781E3C87"/>
    <w:rsid w:val="78231E36"/>
    <w:rsid w:val="789837E0"/>
    <w:rsid w:val="78A066DB"/>
    <w:rsid w:val="78A12239"/>
    <w:rsid w:val="78C0425B"/>
    <w:rsid w:val="78DA082C"/>
    <w:rsid w:val="7908590F"/>
    <w:rsid w:val="794C16B7"/>
    <w:rsid w:val="796839A7"/>
    <w:rsid w:val="796E2435"/>
    <w:rsid w:val="798F08C8"/>
    <w:rsid w:val="7A0B167B"/>
    <w:rsid w:val="7A1335FB"/>
    <w:rsid w:val="7A18118B"/>
    <w:rsid w:val="7A1B6281"/>
    <w:rsid w:val="7A2E56CB"/>
    <w:rsid w:val="7A57346A"/>
    <w:rsid w:val="7A6F066C"/>
    <w:rsid w:val="7A9D67BA"/>
    <w:rsid w:val="7AD26026"/>
    <w:rsid w:val="7ADC2396"/>
    <w:rsid w:val="7AE041EB"/>
    <w:rsid w:val="7AE60EDB"/>
    <w:rsid w:val="7AFE7971"/>
    <w:rsid w:val="7B1B4F0E"/>
    <w:rsid w:val="7B1C72FB"/>
    <w:rsid w:val="7B4B1BBF"/>
    <w:rsid w:val="7B5D1380"/>
    <w:rsid w:val="7B5E7660"/>
    <w:rsid w:val="7B7C7CF1"/>
    <w:rsid w:val="7B8236D8"/>
    <w:rsid w:val="7B8A3000"/>
    <w:rsid w:val="7BA077EF"/>
    <w:rsid w:val="7BA625A0"/>
    <w:rsid w:val="7BBE7033"/>
    <w:rsid w:val="7BC4396A"/>
    <w:rsid w:val="7BDD79E6"/>
    <w:rsid w:val="7BF026F5"/>
    <w:rsid w:val="7BFF34FB"/>
    <w:rsid w:val="7C614A78"/>
    <w:rsid w:val="7C642278"/>
    <w:rsid w:val="7C69618F"/>
    <w:rsid w:val="7CA86A10"/>
    <w:rsid w:val="7CBA1B7D"/>
    <w:rsid w:val="7CC149D4"/>
    <w:rsid w:val="7CDD758C"/>
    <w:rsid w:val="7CE95170"/>
    <w:rsid w:val="7CF001BA"/>
    <w:rsid w:val="7CF21E8E"/>
    <w:rsid w:val="7D295F33"/>
    <w:rsid w:val="7D446042"/>
    <w:rsid w:val="7D4B447E"/>
    <w:rsid w:val="7D671EC5"/>
    <w:rsid w:val="7D70439F"/>
    <w:rsid w:val="7D925AC8"/>
    <w:rsid w:val="7D9D47AB"/>
    <w:rsid w:val="7DCD1EE3"/>
    <w:rsid w:val="7E370E72"/>
    <w:rsid w:val="7E5D317B"/>
    <w:rsid w:val="7E7F1613"/>
    <w:rsid w:val="7E941BD1"/>
    <w:rsid w:val="7EE12600"/>
    <w:rsid w:val="7EE55C8D"/>
    <w:rsid w:val="7F0A34C8"/>
    <w:rsid w:val="7F277E60"/>
    <w:rsid w:val="7F424297"/>
    <w:rsid w:val="7FA17496"/>
    <w:rsid w:val="7FA26845"/>
    <w:rsid w:val="7FBB54EA"/>
    <w:rsid w:val="7FC733CC"/>
    <w:rsid w:val="7FE01BA1"/>
    <w:rsid w:val="7FF5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20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Balloon Text"/>
    <w:basedOn w:val="1"/>
    <w:link w:val="44"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eastAsia="宋体"/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TML Typewriter"/>
    <w:basedOn w:val="15"/>
    <w:qFormat/>
    <w:uiPriority w:val="99"/>
    <w:rPr>
      <w:rFonts w:ascii="Courier New" w:hAnsi="Courier New"/>
      <w:sz w:val="20"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 Char"/>
    <w:basedOn w:val="15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20">
    <w:name w:val="标题 2 Char"/>
    <w:basedOn w:val="15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21">
    <w:name w:val="正文文本 Char"/>
    <w:basedOn w:val="15"/>
    <w:link w:val="5"/>
    <w:unhideWhenUsed/>
    <w:qFormat/>
    <w:locked/>
    <w:uiPriority w:val="99"/>
    <w:rPr>
      <w:rFonts w:cs="Times New Roman"/>
    </w:rPr>
  </w:style>
  <w:style w:type="character" w:customStyle="1" w:styleId="22">
    <w:name w:val="页眉 Char"/>
    <w:basedOn w:val="15"/>
    <w:link w:val="8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脚 Char"/>
    <w:basedOn w:val="15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正文文本 字符1"/>
    <w:basedOn w:val="15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5">
    <w:name w:val="正文文本 字符12"/>
    <w:basedOn w:val="15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6">
    <w:name w:val="正文文本 字符11"/>
    <w:basedOn w:val="15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7">
    <w:name w:val="页眉 字符1"/>
    <w:basedOn w:val="15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8">
    <w:name w:val="页眉 字符12"/>
    <w:basedOn w:val="15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9">
    <w:name w:val="页眉 字符11"/>
    <w:basedOn w:val="15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0">
    <w:name w:val="页脚 字符1"/>
    <w:basedOn w:val="15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1">
    <w:name w:val="页脚 字符12"/>
    <w:basedOn w:val="15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2">
    <w:name w:val="页脚 字符11"/>
    <w:basedOn w:val="15"/>
    <w:semiHidden/>
    <w:qFormat/>
    <w:uiPriority w:val="99"/>
    <w:rPr>
      <w:rFonts w:cs="宋体"/>
      <w:kern w:val="0"/>
      <w:sz w:val="18"/>
      <w:szCs w:val="18"/>
    </w:rPr>
  </w:style>
  <w:style w:type="paragraph" w:customStyle="1" w:styleId="33">
    <w:name w:val="Table Paragraph"/>
    <w:basedOn w:val="1"/>
    <w:unhideWhenUsed/>
    <w:qFormat/>
    <w:uiPriority w:val="1"/>
  </w:style>
  <w:style w:type="paragraph" w:customStyle="1" w:styleId="34">
    <w:name w:val="列出段落1"/>
    <w:basedOn w:val="1"/>
    <w:qFormat/>
    <w:uiPriority w:val="1"/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sz w:val="32"/>
      <w:szCs w:val="32"/>
    </w:rPr>
  </w:style>
  <w:style w:type="character" w:customStyle="1" w:styleId="37">
    <w:name w:val="标题 3 Char"/>
    <w:basedOn w:val="15"/>
    <w:link w:val="4"/>
    <w:qFormat/>
    <w:uiPriority w:val="9"/>
    <w:rPr>
      <w:rFonts w:eastAsia="微软雅黑" w:cs="宋体"/>
      <w:b/>
      <w:bCs/>
      <w:sz w:val="24"/>
      <w:szCs w:val="32"/>
    </w:rPr>
  </w:style>
  <w:style w:type="character" w:customStyle="1" w:styleId="38">
    <w:name w:val="HTML 预设格式 Char"/>
    <w:basedOn w:val="15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39">
    <w:name w:val="pln"/>
    <w:basedOn w:val="15"/>
    <w:qFormat/>
    <w:uiPriority w:val="0"/>
  </w:style>
  <w:style w:type="character" w:customStyle="1" w:styleId="40">
    <w:name w:val="pun"/>
    <w:basedOn w:val="15"/>
    <w:qFormat/>
    <w:uiPriority w:val="0"/>
  </w:style>
  <w:style w:type="character" w:customStyle="1" w:styleId="41">
    <w:name w:val="str"/>
    <w:basedOn w:val="15"/>
    <w:qFormat/>
    <w:uiPriority w:val="0"/>
  </w:style>
  <w:style w:type="character" w:customStyle="1" w:styleId="42">
    <w:name w:val="kwd"/>
    <w:basedOn w:val="15"/>
    <w:qFormat/>
    <w:uiPriority w:val="0"/>
  </w:style>
  <w:style w:type="character" w:customStyle="1" w:styleId="43">
    <w:name w:val="lit"/>
    <w:basedOn w:val="15"/>
    <w:qFormat/>
    <w:uiPriority w:val="0"/>
  </w:style>
  <w:style w:type="character" w:customStyle="1" w:styleId="44">
    <w:name w:val="批注框文本 Char"/>
    <w:basedOn w:val="15"/>
    <w:link w:val="6"/>
    <w:qFormat/>
    <w:uiPriority w:val="99"/>
    <w:rPr>
      <w:rFonts w:eastAsia="微软雅黑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7C35D-68CC-41D8-B914-F23CC75B0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1972</Words>
  <Characters>3677</Characters>
  <Lines>30</Lines>
  <Paragraphs>11</Paragraphs>
  <TotalTime>38</TotalTime>
  <ScaleCrop>false</ScaleCrop>
  <LinksUpToDate>false</LinksUpToDate>
  <CharactersWithSpaces>563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6:10:00Z</dcterms:created>
  <dc:creator>YAM</dc:creator>
  <cp:lastModifiedBy>＿</cp:lastModifiedBy>
  <dcterms:modified xsi:type="dcterms:W3CDTF">2019-09-20T00:31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